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之旅  一生要去的36个心灵震撼之地</w:t>
      </w:r>
    </w:p>
    <w:p>
      <w:r>
        <w:t>作者:扎西著</w:t>
      </w:r>
    </w:p>
    <w:p>
      <w:r>
        <w:t>出版社:北京：九州出版社</w:t>
      </w:r>
    </w:p>
    <w:p>
      <w:r>
        <w:t>出版日期：2005.02</w:t>
      </w:r>
    </w:p>
    <w:p>
      <w:r>
        <w:t>总页数：304</w:t>
      </w:r>
    </w:p>
    <w:p>
      <w:r>
        <w:t>更多请访问教客网:www.jiaokey.com</w:t>
      </w:r>
    </w:p>
    <w:p>
      <w:r>
        <w:t>圣地之旅  一生要去的36个心灵震撼之地评论地址：https://www.jiaokey.com/book/detail/11382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